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8397" w14:textId="1CDA6042" w:rsidR="00D4243F" w:rsidRPr="00276B89" w:rsidRDefault="00F469AD" w:rsidP="00D829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0231F" wp14:editId="5F8CD276">
                <wp:simplePos x="0" y="0"/>
                <wp:positionH relativeFrom="column">
                  <wp:posOffset>-1833</wp:posOffset>
                </wp:positionH>
                <wp:positionV relativeFrom="paragraph">
                  <wp:posOffset>-497540</wp:posOffset>
                </wp:positionV>
                <wp:extent cx="914400" cy="336430"/>
                <wp:effectExtent l="0" t="0" r="635" b="6985"/>
                <wp:wrapNone/>
                <wp:docPr id="15616141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134D0" w14:textId="249D507B" w:rsidR="00F469AD" w:rsidRDefault="00F469AD" w:rsidP="00F469AD">
                            <w:r w:rsidRPr="007A25FC">
                              <w:rPr>
                                <w:rFonts w:ascii="ＭＳ ゴシック" w:eastAsia="ＭＳ ゴシック" w:hAnsi="ＭＳ ゴシック" w:hint="eastAsia"/>
                                <w:highlight w:val="lightGray"/>
                              </w:rPr>
                              <w:t>(グループでの応募の場合、人数分作成してください。</w:t>
                            </w:r>
                            <w:r w:rsidRPr="00F447F3">
                              <w:rPr>
                                <w:rFonts w:ascii="ＭＳ ゴシック" w:eastAsia="ＭＳ ゴシック" w:hAnsi="ＭＳ ゴシック" w:hint="eastAsia"/>
                                <w:highlight w:val="lightGra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23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15pt;margin-top:-39.2pt;width:1in;height:26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" fillcolor="white [3201]" stroked="f" strokeweight=".5pt">
                <v:textbox>
                  <w:txbxContent>
                    <w:p w14:paraId="19A134D0" w14:textId="249D507B" w:rsidR="00F469AD" w:rsidRDefault="00F469AD" w:rsidP="00F469AD">
                      <w:r w:rsidRPr="007A25FC">
                        <w:rPr>
                          <w:rFonts w:ascii="ＭＳ ゴシック" w:eastAsia="ＭＳ ゴシック" w:hAnsi="ＭＳ ゴシック" w:hint="eastAsia"/>
                          <w:highlight w:val="lightGray"/>
                        </w:rPr>
                        <w:t>(グループでの応募の場合、人数分作成してください。</w:t>
                      </w:r>
                      <w:r w:rsidRPr="00F447F3">
                        <w:rPr>
                          <w:rFonts w:ascii="ＭＳ ゴシック" w:eastAsia="ＭＳ ゴシック" w:hAnsi="ＭＳ ゴシック" w:hint="eastAsia"/>
                          <w:highlight w:val="lightGray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2955">
        <w:rPr>
          <w:rFonts w:hint="eastAsia"/>
          <w:sz w:val="28"/>
          <w:szCs w:val="28"/>
        </w:rPr>
        <w:t xml:space="preserve">　　　</w:t>
      </w:r>
      <w:r w:rsidR="00F207DE" w:rsidRPr="00276B89">
        <w:rPr>
          <w:rFonts w:hint="eastAsia"/>
          <w:sz w:val="28"/>
          <w:szCs w:val="28"/>
        </w:rPr>
        <w:t>愛知県若手研究者</w:t>
      </w:r>
      <w:r w:rsidR="00D4243F" w:rsidRPr="00276B89">
        <w:rPr>
          <w:rFonts w:hint="eastAsia"/>
          <w:sz w:val="28"/>
          <w:szCs w:val="28"/>
        </w:rPr>
        <w:t>イノベーション創出</w:t>
      </w:r>
      <w:r w:rsidR="00F207DE" w:rsidRPr="00276B89">
        <w:rPr>
          <w:rFonts w:hint="eastAsia"/>
          <w:sz w:val="28"/>
          <w:szCs w:val="28"/>
        </w:rPr>
        <w:t>奨励事業</w:t>
      </w:r>
    </w:p>
    <w:p w14:paraId="21B4136C" w14:textId="2DA83F11" w:rsidR="0060090C" w:rsidRPr="00276B89" w:rsidRDefault="006B4871" w:rsidP="00D4243F">
      <w:pPr>
        <w:spacing w:line="320" w:lineRule="exact"/>
        <w:ind w:firstLineChars="200" w:firstLine="560"/>
        <w:jc w:val="center"/>
        <w:rPr>
          <w:sz w:val="28"/>
          <w:szCs w:val="28"/>
        </w:rPr>
      </w:pPr>
      <w:r w:rsidRPr="00276B89">
        <w:rPr>
          <w:rFonts w:hint="eastAsia"/>
          <w:sz w:val="28"/>
          <w:szCs w:val="28"/>
        </w:rPr>
        <w:t>「</w:t>
      </w:r>
      <w:r w:rsidR="00F207DE" w:rsidRPr="00276B89">
        <w:rPr>
          <w:rFonts w:hint="eastAsia"/>
          <w:sz w:val="28"/>
          <w:szCs w:val="28"/>
        </w:rPr>
        <w:t>わかしゃち</w:t>
      </w:r>
      <w:r w:rsidR="009A630A" w:rsidRPr="00276B89">
        <w:rPr>
          <w:rFonts w:hint="eastAsia"/>
          <w:sz w:val="28"/>
          <w:szCs w:val="28"/>
        </w:rPr>
        <w:t>奨励</w:t>
      </w:r>
      <w:r w:rsidRPr="00276B89">
        <w:rPr>
          <w:rFonts w:hint="eastAsia"/>
          <w:sz w:val="28"/>
          <w:szCs w:val="28"/>
        </w:rPr>
        <w:t>賞」</w:t>
      </w:r>
      <w:r w:rsidR="006024CC">
        <w:rPr>
          <w:rFonts w:hint="eastAsia"/>
          <w:sz w:val="28"/>
          <w:szCs w:val="28"/>
        </w:rPr>
        <w:t>参加登録書</w:t>
      </w:r>
    </w:p>
    <w:p w14:paraId="1459C85D" w14:textId="77777777" w:rsidR="00D14157" w:rsidRPr="00276B89" w:rsidRDefault="00D14157">
      <w:pPr>
        <w:rPr>
          <w:rFonts w:ascii="ＭＳ ゴシック" w:eastAsia="ＭＳ ゴシック" w:hAnsi="ＭＳ ゴシック"/>
        </w:rPr>
      </w:pPr>
    </w:p>
    <w:p w14:paraId="387CD7E8" w14:textId="77777777" w:rsidR="00D82955" w:rsidRPr="00A67637" w:rsidRDefault="00D82955" w:rsidP="00D82955">
      <w:pPr>
        <w:rPr>
          <w:rFonts w:ascii="ＭＳ ゴシック" w:eastAsia="ＭＳ ゴシック" w:hAnsi="ＭＳ ゴシック"/>
        </w:rPr>
      </w:pPr>
      <w:r w:rsidRPr="00A67637">
        <w:rPr>
          <w:rFonts w:ascii="ＭＳ ゴシック" w:eastAsia="ＭＳ ゴシック" w:hAnsi="ＭＳ ゴシック" w:hint="eastAsia"/>
        </w:rPr>
        <w:t>１　提案名</w:t>
      </w:r>
      <w:r w:rsidRPr="005922E7">
        <w:rPr>
          <w:rFonts w:ascii="ＭＳ ゴシック" w:eastAsia="ＭＳ ゴシック" w:hAnsi="ＭＳ ゴシック" w:hint="eastAsia"/>
        </w:rPr>
        <w:t>（３０文字以内）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709"/>
        <w:gridCol w:w="1985"/>
        <w:gridCol w:w="3046"/>
      </w:tblGrid>
      <w:tr w:rsidR="00D82955" w:rsidRPr="00A67637" w14:paraId="6E960ECA" w14:textId="77777777" w:rsidTr="00D23D4E">
        <w:trPr>
          <w:trHeight w:val="434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2873BE24" w14:textId="77777777" w:rsidR="00D82955" w:rsidRPr="00A67637" w:rsidRDefault="00D82955" w:rsidP="00D23D4E">
            <w:pPr>
              <w:jc w:val="center"/>
            </w:pPr>
            <w:r w:rsidRPr="00A67637">
              <w:rPr>
                <w:rFonts w:hint="eastAsia"/>
              </w:rPr>
              <w:t>提案</w:t>
            </w:r>
          </w:p>
          <w:p w14:paraId="7B524344" w14:textId="77777777" w:rsidR="00D82955" w:rsidRPr="00A67637" w:rsidRDefault="00D82955" w:rsidP="00D23D4E">
            <w:pPr>
              <w:jc w:val="center"/>
            </w:pPr>
            <w:r w:rsidRPr="00A67637">
              <w:rPr>
                <w:rFonts w:hint="eastAsia"/>
              </w:rPr>
              <w:t>アイデア名</w:t>
            </w:r>
          </w:p>
        </w:tc>
        <w:tc>
          <w:tcPr>
            <w:tcW w:w="7740" w:type="dxa"/>
            <w:gridSpan w:val="3"/>
            <w:shd w:val="clear" w:color="auto" w:fill="auto"/>
          </w:tcPr>
          <w:p w14:paraId="1DEB7FE4" w14:textId="77777777" w:rsidR="00D82955" w:rsidRPr="00A67637" w:rsidRDefault="00D82955" w:rsidP="00D23D4E"/>
        </w:tc>
      </w:tr>
      <w:tr w:rsidR="00D82955" w:rsidRPr="00A67637" w14:paraId="23742730" w14:textId="77777777" w:rsidTr="00D23D4E">
        <w:trPr>
          <w:trHeight w:val="558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0DC247BC" w14:textId="77777777" w:rsidR="00D82955" w:rsidRPr="00A67637" w:rsidRDefault="00D82955" w:rsidP="00D23D4E">
            <w:pPr>
              <w:jc w:val="center"/>
            </w:pPr>
            <w:r w:rsidRPr="002560EF">
              <w:rPr>
                <w:rFonts w:hint="eastAsia"/>
                <w:sz w:val="20"/>
                <w:szCs w:val="22"/>
              </w:rPr>
              <w:t>提案対象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71469D95" w14:textId="77777777" w:rsidR="00D82955" w:rsidRPr="00A67637" w:rsidRDefault="001B2F43" w:rsidP="00D23D4E">
            <w:sdt>
              <w:sdtPr>
                <w:rPr>
                  <w:rFonts w:hint="eastAsia"/>
                </w:rPr>
                <w:id w:val="762105199"/>
                <w:placeholder>
                  <w:docPart w:val="322B646661FF44E9B16AC62D4649555E"/>
                </w:placeholder>
                <w:showingPlcHdr/>
                <w:dropDownList>
                  <w:listItem w:value="アイテムを選択してください。"/>
                  <w:listItem w:displayText="基礎科学研究部門" w:value="基礎科学研究部門"/>
                  <w:listItem w:displayText="基礎研究部門" w:value="基礎研究部門"/>
                  <w:listItem w:displayText="応用研究部門" w:value="応用研究部門"/>
                </w:dropDownList>
              </w:sdtPr>
              <w:sdtEndPr/>
              <w:sdtContent>
                <w:r w:rsidR="00D82955" w:rsidRPr="00E1154A">
                  <w:rPr>
                    <w:rStyle w:val="ae"/>
                    <w:rFonts w:hint="eastAsia"/>
                  </w:rPr>
                  <w:t>アイテムを選択してください。</w:t>
                </w:r>
              </w:sdtContent>
            </w:sdt>
          </w:p>
        </w:tc>
        <w:tc>
          <w:tcPr>
            <w:tcW w:w="1985" w:type="dxa"/>
            <w:shd w:val="clear" w:color="auto" w:fill="F2F2F2" w:themeFill="background1" w:themeFillShade="F2"/>
          </w:tcPr>
          <w:p w14:paraId="3D18565D" w14:textId="77777777" w:rsidR="00D82955" w:rsidRDefault="00D82955" w:rsidP="00D23D4E">
            <w:pPr>
              <w:jc w:val="center"/>
              <w:rPr>
                <w:sz w:val="20"/>
                <w:szCs w:val="22"/>
              </w:rPr>
            </w:pPr>
            <w:r w:rsidRPr="002560EF">
              <w:rPr>
                <w:rFonts w:hint="eastAsia"/>
                <w:sz w:val="20"/>
                <w:szCs w:val="22"/>
              </w:rPr>
              <w:t>グループ応募の</w:t>
            </w:r>
          </w:p>
          <w:p w14:paraId="69B603BA" w14:textId="77777777" w:rsidR="00D82955" w:rsidRPr="00A67637" w:rsidRDefault="00D82955" w:rsidP="00D23D4E">
            <w:pPr>
              <w:jc w:val="center"/>
            </w:pPr>
            <w:r>
              <w:rPr>
                <w:rFonts w:hint="eastAsia"/>
                <w:sz w:val="20"/>
                <w:szCs w:val="22"/>
              </w:rPr>
              <w:t>該当</w:t>
            </w:r>
            <w:r w:rsidRPr="002560EF">
              <w:rPr>
                <w:rFonts w:hint="eastAsia"/>
                <w:sz w:val="20"/>
                <w:szCs w:val="22"/>
              </w:rPr>
              <w:t>有無</w:t>
            </w:r>
            <w:r w:rsidRPr="002560EF">
              <w:rPr>
                <w:rFonts w:asciiTheme="minorEastAsia" w:eastAsiaTheme="minorEastAsia" w:hAnsiTheme="minorEastAsia" w:hint="eastAsia"/>
                <w:sz w:val="20"/>
                <w:szCs w:val="22"/>
              </w:rPr>
              <w:t>※1</w:t>
            </w:r>
          </w:p>
        </w:tc>
        <w:sdt>
          <w:sdtPr>
            <w:rPr>
              <w:sz w:val="18"/>
              <w:szCs w:val="21"/>
            </w:rPr>
            <w:alias w:val="グループ応募の有無"/>
            <w:tag w:val="グループ応募の有無"/>
            <w:id w:val="-1072345902"/>
            <w:placeholder>
              <w:docPart w:val="009885A204554797B07C9AB2BA721D0F"/>
            </w:placeholder>
            <w:showingPlcHdr/>
            <w:comboBox>
              <w:listItem w:value="アイテムを選択してください。"/>
              <w:listItem w:displayText="無し" w:value="無し"/>
              <w:listItem w:displayText="有り：代表者" w:value="有り：代表者"/>
              <w:listItem w:displayText="有り：構成員" w:value="有り：構成員"/>
            </w:comboBox>
          </w:sdtPr>
          <w:sdtEndPr/>
          <w:sdtContent>
            <w:tc>
              <w:tcPr>
                <w:tcW w:w="3046" w:type="dxa"/>
                <w:shd w:val="clear" w:color="auto" w:fill="auto"/>
                <w:vAlign w:val="center"/>
              </w:tcPr>
              <w:p w14:paraId="06B9DD87" w14:textId="77777777" w:rsidR="00D82955" w:rsidRPr="002560EF" w:rsidRDefault="00D82955" w:rsidP="00D23D4E">
                <w:pPr>
                  <w:rPr>
                    <w:sz w:val="18"/>
                    <w:szCs w:val="21"/>
                  </w:rPr>
                </w:pPr>
                <w:r w:rsidRPr="00BF3A5A">
                  <w:rPr>
                    <w:rStyle w:val="ae"/>
                    <w:rFonts w:hint="eastAsia"/>
                  </w:rPr>
                  <w:t>アイテムを選択してください。</w:t>
                </w:r>
              </w:p>
            </w:tc>
          </w:sdtContent>
        </w:sdt>
      </w:tr>
    </w:tbl>
    <w:p w14:paraId="1DEC178E" w14:textId="77777777" w:rsidR="00D82955" w:rsidRDefault="00D82955" w:rsidP="00D82955">
      <w:pPr>
        <w:ind w:left="600" w:hangingChars="300" w:hanging="600"/>
        <w:rPr>
          <w:rFonts w:ascii="ＭＳ 明朝" w:hAnsi="ＭＳ 明朝"/>
          <w:sz w:val="20"/>
          <w:szCs w:val="22"/>
        </w:rPr>
      </w:pPr>
      <w:r w:rsidRPr="00D82955">
        <w:rPr>
          <w:rFonts w:ascii="ＭＳ 明朝" w:hAnsi="ＭＳ 明朝" w:hint="eastAsia"/>
          <w:sz w:val="20"/>
          <w:szCs w:val="22"/>
        </w:rPr>
        <w:t>※1  グループではなく個人で応募される場合には、ドロップダウンから「無し」を選択して下</w:t>
      </w:r>
    </w:p>
    <w:p w14:paraId="57D44DFE" w14:textId="77777777" w:rsidR="00D82955" w:rsidRDefault="00D82955" w:rsidP="00D82955">
      <w:pPr>
        <w:ind w:firstLineChars="250" w:firstLine="500"/>
        <w:rPr>
          <w:rFonts w:ascii="ＭＳ 明朝" w:hAnsi="ＭＳ 明朝"/>
          <w:sz w:val="20"/>
          <w:szCs w:val="22"/>
        </w:rPr>
      </w:pPr>
      <w:r w:rsidRPr="00D82955">
        <w:rPr>
          <w:rFonts w:ascii="ＭＳ 明朝" w:hAnsi="ＭＳ 明朝" w:hint="eastAsia"/>
          <w:sz w:val="20"/>
          <w:szCs w:val="22"/>
        </w:rPr>
        <w:t>さい。グループで応募される場合には、代表者を一人選出し、「有り：代表者」又は「有り：</w:t>
      </w:r>
    </w:p>
    <w:p w14:paraId="16562923" w14:textId="0470009E" w:rsidR="00D82955" w:rsidRPr="00D82955" w:rsidRDefault="00D82955" w:rsidP="00D82955">
      <w:pPr>
        <w:ind w:firstLineChars="250" w:firstLine="500"/>
        <w:rPr>
          <w:rFonts w:ascii="ＭＳ 明朝" w:hAnsi="ＭＳ 明朝"/>
          <w:sz w:val="20"/>
          <w:szCs w:val="22"/>
        </w:rPr>
      </w:pPr>
      <w:r w:rsidRPr="00D82955">
        <w:rPr>
          <w:rFonts w:ascii="ＭＳ 明朝" w:hAnsi="ＭＳ 明朝" w:hint="eastAsia"/>
          <w:sz w:val="20"/>
          <w:szCs w:val="22"/>
        </w:rPr>
        <w:t>構成員」のいずれかを選択すること。</w:t>
      </w:r>
    </w:p>
    <w:p w14:paraId="7CFD6A67" w14:textId="77777777" w:rsidR="00657B53" w:rsidRPr="00D82955" w:rsidRDefault="00657B53" w:rsidP="00AC1369">
      <w:pPr>
        <w:ind w:rightChars="-236" w:right="-496"/>
      </w:pPr>
    </w:p>
    <w:p w14:paraId="73BE57B9" w14:textId="44F35F71" w:rsidR="00A32AB9" w:rsidRPr="00435FB7" w:rsidRDefault="00251A7A">
      <w:pPr>
        <w:rPr>
          <w:rFonts w:ascii="ＭＳ ゴシック" w:eastAsia="ＭＳ ゴシック" w:hAnsi="ＭＳ ゴシック"/>
        </w:rPr>
      </w:pPr>
      <w:r w:rsidRPr="00435FB7">
        <w:rPr>
          <w:rFonts w:ascii="ＭＳ ゴシック" w:eastAsia="ＭＳ ゴシック" w:hAnsi="ＭＳ ゴシック" w:hint="eastAsia"/>
        </w:rPr>
        <w:t>２</w:t>
      </w:r>
      <w:r w:rsidR="00A32AB9" w:rsidRPr="00435FB7">
        <w:rPr>
          <w:rFonts w:ascii="ＭＳ ゴシック" w:eastAsia="ＭＳ ゴシック" w:hAnsi="ＭＳ ゴシック" w:hint="eastAsia"/>
        </w:rPr>
        <w:t xml:space="preserve">　申請者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2899"/>
        <w:gridCol w:w="1073"/>
        <w:gridCol w:w="1228"/>
        <w:gridCol w:w="331"/>
        <w:gridCol w:w="709"/>
        <w:gridCol w:w="1418"/>
      </w:tblGrid>
      <w:tr w:rsidR="00435FB7" w:rsidRPr="00435FB7" w14:paraId="2835639A" w14:textId="77777777" w:rsidTr="00981444">
        <w:trPr>
          <w:trHeight w:val="537"/>
        </w:trPr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6838595A" w14:textId="77777777" w:rsidR="003B12BA" w:rsidRPr="00435FB7" w:rsidRDefault="003B12BA" w:rsidP="00B8421D">
            <w:pPr>
              <w:spacing w:line="280" w:lineRule="exact"/>
              <w:jc w:val="center"/>
            </w:pPr>
            <w:r w:rsidRPr="00435FB7">
              <w:rPr>
                <w:rFonts w:hint="eastAsia"/>
              </w:rPr>
              <w:t>(</w:t>
            </w:r>
            <w:r w:rsidRPr="00435FB7">
              <w:rPr>
                <w:rFonts w:hint="eastAsia"/>
              </w:rPr>
              <w:t>ﾌﾘｶﾞﾅ</w:t>
            </w:r>
            <w:r w:rsidRPr="00435FB7">
              <w:rPr>
                <w:rFonts w:hint="eastAsia"/>
              </w:rPr>
              <w:t>)</w:t>
            </w:r>
          </w:p>
          <w:p w14:paraId="54C8C95B" w14:textId="77777777" w:rsidR="003B12BA" w:rsidRPr="00435FB7" w:rsidRDefault="003B12BA" w:rsidP="00B8421D">
            <w:pPr>
              <w:spacing w:line="280" w:lineRule="exact"/>
              <w:jc w:val="center"/>
            </w:pPr>
            <w:r w:rsidRPr="00435FB7">
              <w:rPr>
                <w:rFonts w:hint="eastAsia"/>
              </w:rPr>
              <w:t>氏名</w:t>
            </w:r>
          </w:p>
        </w:tc>
        <w:tc>
          <w:tcPr>
            <w:tcW w:w="2899" w:type="dxa"/>
            <w:shd w:val="clear" w:color="auto" w:fill="auto"/>
          </w:tcPr>
          <w:p w14:paraId="35E184F8" w14:textId="77777777" w:rsidR="003B12BA" w:rsidRPr="00435FB7" w:rsidRDefault="003B12BA" w:rsidP="00B8421D">
            <w:pPr>
              <w:spacing w:line="280" w:lineRule="exact"/>
            </w:pPr>
          </w:p>
          <w:p w14:paraId="27B700ED" w14:textId="77777777" w:rsidR="003B12BA" w:rsidRPr="00435FB7" w:rsidRDefault="003B12BA" w:rsidP="00B8421D">
            <w:pPr>
              <w:spacing w:line="280" w:lineRule="exact"/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14:paraId="32AB4DFA" w14:textId="77777777" w:rsidR="003B12BA" w:rsidRPr="00435FB7" w:rsidRDefault="003B12BA" w:rsidP="00B8421D">
            <w:pPr>
              <w:spacing w:line="280" w:lineRule="exact"/>
            </w:pPr>
            <w:r w:rsidRPr="00435FB7">
              <w:rPr>
                <w:rFonts w:hint="eastAsia"/>
              </w:rPr>
              <w:t>生年</w:t>
            </w:r>
            <w:r w:rsidRPr="00435FB7">
              <w:br/>
            </w:r>
            <w:r w:rsidRPr="00435FB7">
              <w:rPr>
                <w:rFonts w:hint="eastAsia"/>
              </w:rPr>
              <w:t>月日</w:t>
            </w:r>
          </w:p>
        </w:tc>
        <w:tc>
          <w:tcPr>
            <w:tcW w:w="1228" w:type="dxa"/>
            <w:shd w:val="clear" w:color="auto" w:fill="auto"/>
          </w:tcPr>
          <w:p w14:paraId="09415DAB" w14:textId="43454483" w:rsidR="003B12BA" w:rsidRPr="00435FB7" w:rsidRDefault="003B12BA" w:rsidP="00B8421D">
            <w:pPr>
              <w:spacing w:line="280" w:lineRule="exact"/>
            </w:pPr>
          </w:p>
        </w:tc>
        <w:tc>
          <w:tcPr>
            <w:tcW w:w="1040" w:type="dxa"/>
            <w:gridSpan w:val="2"/>
            <w:shd w:val="clear" w:color="auto" w:fill="F2F2F2" w:themeFill="background1" w:themeFillShade="F2"/>
          </w:tcPr>
          <w:p w14:paraId="6414518A" w14:textId="77777777" w:rsidR="00B47EF6" w:rsidRDefault="003B12BA" w:rsidP="00B8421D">
            <w:pPr>
              <w:spacing w:line="280" w:lineRule="exact"/>
            </w:pPr>
            <w:r w:rsidRPr="00435FB7">
              <w:rPr>
                <w:rFonts w:hint="eastAsia"/>
              </w:rPr>
              <w:t>年齢</w:t>
            </w:r>
          </w:p>
          <w:p w14:paraId="2BB31B40" w14:textId="7A387CAF" w:rsidR="003B12BA" w:rsidRPr="00435FB7" w:rsidRDefault="003B12BA" w:rsidP="00B8421D">
            <w:pPr>
              <w:spacing w:line="280" w:lineRule="exact"/>
            </w:pPr>
            <w:r w:rsidRPr="00435FB7">
              <w:rPr>
                <w:rFonts w:hint="eastAsia"/>
              </w:rPr>
              <w:t>※１</w:t>
            </w:r>
          </w:p>
        </w:tc>
        <w:tc>
          <w:tcPr>
            <w:tcW w:w="1418" w:type="dxa"/>
            <w:shd w:val="clear" w:color="auto" w:fill="auto"/>
          </w:tcPr>
          <w:p w14:paraId="70DB4D67" w14:textId="704103F2" w:rsidR="003B12BA" w:rsidRPr="00435FB7" w:rsidRDefault="003B12BA" w:rsidP="00B8421D">
            <w:pPr>
              <w:spacing w:line="280" w:lineRule="exact"/>
            </w:pPr>
          </w:p>
        </w:tc>
      </w:tr>
      <w:tr w:rsidR="009F1D25" w:rsidRPr="00276B89" w14:paraId="0B0DFC93" w14:textId="77777777" w:rsidTr="00981444">
        <w:trPr>
          <w:trHeight w:val="150"/>
        </w:trPr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233AD61A" w14:textId="77777777" w:rsidR="009F1D25" w:rsidRPr="00276B89" w:rsidRDefault="009F1D25" w:rsidP="009F1D25">
            <w:pPr>
              <w:spacing w:line="280" w:lineRule="exact"/>
              <w:jc w:val="center"/>
            </w:pPr>
            <w:r w:rsidRPr="00276B89">
              <w:rPr>
                <w:rFonts w:hint="eastAsia"/>
              </w:rPr>
              <w:t>現在の所属（学校・研究所等名）</w:t>
            </w:r>
          </w:p>
        </w:tc>
        <w:tc>
          <w:tcPr>
            <w:tcW w:w="2899" w:type="dxa"/>
            <w:shd w:val="clear" w:color="auto" w:fill="auto"/>
          </w:tcPr>
          <w:p w14:paraId="23345E0B" w14:textId="77777777" w:rsidR="009F1D25" w:rsidRPr="00276B89" w:rsidRDefault="009F1D25" w:rsidP="00B8421D">
            <w:pPr>
              <w:spacing w:line="280" w:lineRule="exact"/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08811F" w14:textId="77777777" w:rsidR="009F1D25" w:rsidRPr="00276B89" w:rsidRDefault="009F1D25" w:rsidP="00B8421D">
            <w:pPr>
              <w:spacing w:line="280" w:lineRule="exact"/>
            </w:pPr>
            <w:r w:rsidRPr="00276B89">
              <w:rPr>
                <w:rFonts w:hint="eastAsia"/>
              </w:rPr>
              <w:t>職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004E53CA" w14:textId="171FACCC" w:rsidR="009F1D25" w:rsidRPr="00276B89" w:rsidRDefault="009F1D25" w:rsidP="00B8421D">
            <w:pPr>
              <w:snapToGrid w:val="0"/>
              <w:spacing w:line="280" w:lineRule="exact"/>
              <w:ind w:left="68"/>
              <w:rPr>
                <w:sz w:val="18"/>
                <w:szCs w:val="18"/>
              </w:rPr>
            </w:pPr>
          </w:p>
          <w:p w14:paraId="57F11179" w14:textId="77777777" w:rsidR="009F1D25" w:rsidRPr="00276B89" w:rsidRDefault="009F1D25" w:rsidP="00B8421D">
            <w:pPr>
              <w:snapToGrid w:val="0"/>
              <w:spacing w:line="280" w:lineRule="exact"/>
              <w:ind w:left="68"/>
              <w:rPr>
                <w:sz w:val="18"/>
                <w:szCs w:val="18"/>
              </w:rPr>
            </w:pPr>
          </w:p>
          <w:p w14:paraId="5638256D" w14:textId="77777777" w:rsidR="009F1D25" w:rsidRPr="00276B89" w:rsidRDefault="009F1D25" w:rsidP="009F1D25">
            <w:pPr>
              <w:snapToGrid w:val="0"/>
              <w:spacing w:line="260" w:lineRule="exact"/>
            </w:pPr>
          </w:p>
        </w:tc>
        <w:tc>
          <w:tcPr>
            <w:tcW w:w="2127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14:paraId="43009FFD" w14:textId="77777777" w:rsidR="009F1D25" w:rsidRPr="00276B89" w:rsidRDefault="009F1D25" w:rsidP="009F1D25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276B89">
              <w:rPr>
                <w:rFonts w:hint="eastAsia"/>
                <w:sz w:val="18"/>
                <w:szCs w:val="18"/>
              </w:rPr>
              <w:t>□非常勤</w:t>
            </w:r>
          </w:p>
          <w:p w14:paraId="0A067B24" w14:textId="77777777" w:rsidR="009F1D25" w:rsidRPr="00276B89" w:rsidRDefault="009F1D25" w:rsidP="009F1D25">
            <w:pPr>
              <w:snapToGrid w:val="0"/>
              <w:spacing w:line="280" w:lineRule="exact"/>
              <w:jc w:val="left"/>
              <w:rPr>
                <w:sz w:val="18"/>
                <w:szCs w:val="18"/>
              </w:rPr>
            </w:pPr>
            <w:r w:rsidRPr="00276B89">
              <w:rPr>
                <w:rFonts w:hint="eastAsia"/>
                <w:sz w:val="18"/>
                <w:szCs w:val="18"/>
              </w:rPr>
              <w:t>□任期付（　　　　年）</w:t>
            </w:r>
          </w:p>
          <w:p w14:paraId="35AEB978" w14:textId="77777777" w:rsidR="009F1D25" w:rsidRPr="00276B89" w:rsidRDefault="009F1D25" w:rsidP="009F1D25">
            <w:pPr>
              <w:snapToGrid w:val="0"/>
              <w:spacing w:line="260" w:lineRule="exact"/>
              <w:jc w:val="left"/>
            </w:pPr>
            <w:r w:rsidRPr="00276B89">
              <w:rPr>
                <w:rFonts w:hint="eastAsia"/>
                <w:sz w:val="18"/>
                <w:szCs w:val="18"/>
              </w:rPr>
              <w:t>□その他（　　　　　）</w:t>
            </w:r>
          </w:p>
        </w:tc>
      </w:tr>
      <w:tr w:rsidR="00435FB7" w:rsidRPr="00435FB7" w14:paraId="5D90C839" w14:textId="77777777" w:rsidTr="00981444">
        <w:trPr>
          <w:trHeight w:val="64"/>
        </w:trPr>
        <w:tc>
          <w:tcPr>
            <w:tcW w:w="1381" w:type="dxa"/>
            <w:vMerge w:val="restart"/>
            <w:shd w:val="clear" w:color="auto" w:fill="F2F2F2" w:themeFill="background1" w:themeFillShade="F2"/>
            <w:vAlign w:val="center"/>
          </w:tcPr>
          <w:p w14:paraId="329F4DEC" w14:textId="043E6E6E" w:rsidR="00E04474" w:rsidRPr="00435FB7" w:rsidRDefault="00E04474" w:rsidP="00B8421D">
            <w:pPr>
              <w:spacing w:line="280" w:lineRule="exact"/>
              <w:jc w:val="center"/>
            </w:pPr>
            <w:r w:rsidRPr="00435FB7">
              <w:rPr>
                <w:rFonts w:hint="eastAsia"/>
              </w:rPr>
              <w:t>書類送付先住所</w:t>
            </w:r>
            <w:r w:rsidR="003B12BA" w:rsidRPr="00435FB7">
              <w:rPr>
                <w:rFonts w:hint="eastAsia"/>
              </w:rPr>
              <w:t>※２</w:t>
            </w:r>
          </w:p>
        </w:tc>
        <w:tc>
          <w:tcPr>
            <w:tcW w:w="2899" w:type="dxa"/>
            <w:vMerge w:val="restart"/>
            <w:shd w:val="clear" w:color="auto" w:fill="auto"/>
          </w:tcPr>
          <w:p w14:paraId="247D2B41" w14:textId="77777777" w:rsidR="00E04474" w:rsidRPr="00435FB7" w:rsidRDefault="00E04474" w:rsidP="00B8421D">
            <w:pPr>
              <w:spacing w:line="280" w:lineRule="exact"/>
            </w:pPr>
            <w:r w:rsidRPr="00435FB7">
              <w:rPr>
                <w:rFonts w:hint="eastAsia"/>
              </w:rPr>
              <w:t>〒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70F13241" w14:textId="77777777" w:rsidR="00E04474" w:rsidRPr="00435FB7" w:rsidRDefault="00E04474" w:rsidP="009F1D25">
            <w:pPr>
              <w:spacing w:line="280" w:lineRule="exact"/>
              <w:jc w:val="left"/>
            </w:pPr>
            <w:r w:rsidRPr="00435FB7">
              <w:rPr>
                <w:rFonts w:hint="eastAsia"/>
              </w:rPr>
              <w:t>電話番号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7021D90D" w14:textId="2DB75801" w:rsidR="00E04474" w:rsidRPr="00435FB7" w:rsidRDefault="00E04474" w:rsidP="00B8421D">
            <w:pPr>
              <w:spacing w:line="280" w:lineRule="exact"/>
            </w:pPr>
          </w:p>
        </w:tc>
      </w:tr>
      <w:tr w:rsidR="00435FB7" w:rsidRPr="00435FB7" w14:paraId="0786FA6A" w14:textId="77777777" w:rsidTr="00981444">
        <w:trPr>
          <w:trHeight w:val="607"/>
        </w:trPr>
        <w:tc>
          <w:tcPr>
            <w:tcW w:w="1381" w:type="dxa"/>
            <w:vMerge/>
            <w:shd w:val="clear" w:color="auto" w:fill="F2F2F2" w:themeFill="background1" w:themeFillShade="F2"/>
          </w:tcPr>
          <w:p w14:paraId="165E2054" w14:textId="77777777" w:rsidR="00E04474" w:rsidRPr="00435FB7" w:rsidRDefault="00E04474" w:rsidP="00277838">
            <w:pPr>
              <w:jc w:val="center"/>
            </w:pPr>
          </w:p>
        </w:tc>
        <w:tc>
          <w:tcPr>
            <w:tcW w:w="2899" w:type="dxa"/>
            <w:vMerge/>
            <w:shd w:val="clear" w:color="auto" w:fill="auto"/>
          </w:tcPr>
          <w:p w14:paraId="340B0664" w14:textId="77777777" w:rsidR="00E04474" w:rsidRPr="00435FB7" w:rsidRDefault="00E04474" w:rsidP="00277838">
            <w:pPr>
              <w:jc w:val="center"/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14:paraId="2600F5EF" w14:textId="77777777" w:rsidR="00E04474" w:rsidRPr="00435FB7" w:rsidRDefault="00E04474" w:rsidP="009F1D25">
            <w:pPr>
              <w:jc w:val="left"/>
            </w:pPr>
            <w:r w:rsidRPr="00435FB7">
              <w:rPr>
                <w:rFonts w:hint="eastAsia"/>
              </w:rPr>
              <w:t>E-mail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0DE78FDE" w14:textId="77777777" w:rsidR="00E04474" w:rsidRPr="00435FB7" w:rsidRDefault="00E04474" w:rsidP="00CB42F7">
            <w:pPr>
              <w:jc w:val="left"/>
              <w:rPr>
                <w:sz w:val="16"/>
                <w:szCs w:val="16"/>
              </w:rPr>
            </w:pPr>
          </w:p>
        </w:tc>
      </w:tr>
    </w:tbl>
    <w:p w14:paraId="0271C7F5" w14:textId="103FB53C" w:rsidR="003B12BA" w:rsidRPr="00435FB7" w:rsidRDefault="003B12BA" w:rsidP="003B12BA">
      <w:r w:rsidRPr="00435FB7">
        <w:rPr>
          <w:rFonts w:hint="eastAsia"/>
        </w:rPr>
        <w:t>※１　令和</w:t>
      </w:r>
      <w:r w:rsidR="001B2F43">
        <w:rPr>
          <w:rFonts w:hint="eastAsia"/>
        </w:rPr>
        <w:t>８</w:t>
      </w:r>
      <w:r w:rsidRPr="00435FB7">
        <w:rPr>
          <w:rFonts w:hint="eastAsia"/>
        </w:rPr>
        <w:t>年４月１日時点の年齢を記載してください。</w:t>
      </w:r>
    </w:p>
    <w:p w14:paraId="604161EA" w14:textId="15BC8DC9" w:rsidR="00D14157" w:rsidRPr="00435FB7" w:rsidRDefault="003B12BA" w:rsidP="003B12BA">
      <w:r w:rsidRPr="00435FB7">
        <w:rPr>
          <w:rFonts w:hint="eastAsia"/>
        </w:rPr>
        <w:t>※２　連絡の取れる住所・メールアドレスを記入してください。</w:t>
      </w:r>
    </w:p>
    <w:p w14:paraId="0F892284" w14:textId="351D8C39" w:rsidR="003B12BA" w:rsidRPr="00276B89" w:rsidRDefault="003B12BA" w:rsidP="00A4175B"/>
    <w:p w14:paraId="1C211449" w14:textId="7E9818AB" w:rsidR="006737ED" w:rsidRDefault="00D82955" w:rsidP="00A4175B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140837" wp14:editId="3C94D207">
                <wp:simplePos x="0" y="0"/>
                <wp:positionH relativeFrom="column">
                  <wp:posOffset>2664661</wp:posOffset>
                </wp:positionH>
                <wp:positionV relativeFrom="paragraph">
                  <wp:posOffset>68279</wp:posOffset>
                </wp:positionV>
                <wp:extent cx="3166711" cy="685800"/>
                <wp:effectExtent l="0" t="0" r="1524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11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98BC6" w14:textId="77777777" w:rsidR="00D82955" w:rsidRDefault="00D82955" w:rsidP="00D82955">
                            <w:pPr>
                              <w:snapToGrid w:val="0"/>
                              <w:spacing w:line="300" w:lineRule="exact"/>
                              <w:rPr>
                                <w:rFonts w:ascii="ＭＳ 明朝"/>
                                <w:sz w:val="22"/>
                                <w:szCs w:val="22"/>
                              </w:rPr>
                            </w:pPr>
                            <w:r w:rsidRPr="008421CA">
                              <w:rPr>
                                <w:rFonts w:ascii="ＭＳ 明朝" w:hint="eastAsia"/>
                                <w:sz w:val="22"/>
                                <w:szCs w:val="22"/>
                              </w:rPr>
                              <w:t>愛知県経済産業局 産業部 産業科学技術課</w:t>
                            </w:r>
                          </w:p>
                          <w:p w14:paraId="404066E2" w14:textId="6BDE4DF0" w:rsidR="00D82955" w:rsidRPr="008421CA" w:rsidRDefault="00D82955" w:rsidP="00D82955">
                            <w:pPr>
                              <w:snapToGrid w:val="0"/>
                              <w:spacing w:line="300" w:lineRule="exact"/>
                              <w:rPr>
                                <w:rFonts w:ascii="ＭＳ 明朝"/>
                                <w:sz w:val="22"/>
                                <w:szCs w:val="22"/>
                              </w:rPr>
                            </w:pPr>
                            <w:r w:rsidRPr="008421CA">
                              <w:rPr>
                                <w:rFonts w:ascii="ＭＳ 明朝" w:hint="eastAsia"/>
                                <w:sz w:val="22"/>
                                <w:szCs w:val="22"/>
                              </w:rPr>
                              <w:t xml:space="preserve"> 科学技術グループ　「わかしゃち奨励賞担当」</w:t>
                            </w:r>
                          </w:p>
                          <w:p w14:paraId="34E284A0" w14:textId="77777777" w:rsidR="00D14157" w:rsidRDefault="00D14157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A616C">
                              <w:rPr>
                                <w:rFonts w:hint="eastAsia"/>
                                <w:color w:val="222222"/>
                              </w:rPr>
                              <w:t>san-kagi</w:t>
                            </w:r>
                            <w:r w:rsidR="006E0D70">
                              <w:rPr>
                                <w:rFonts w:hint="eastAsia"/>
                                <w:color w:val="222222"/>
                              </w:rPr>
                              <w:t>@pref.aich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40837" id="Text Box 6" o:spid="_x0000_s1027" type="#_x0000_t202" style="position:absolute;left:0;text-align:left;margin-left:209.8pt;margin-top:5.4pt;width:249.3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">
                <v:textbox inset="5.85pt,.7pt,5.85pt,.7pt">
                  <w:txbxContent>
                    <w:p w14:paraId="1FA98BC6" w14:textId="77777777" w:rsidR="00D82955" w:rsidRDefault="00D82955" w:rsidP="00D82955">
                      <w:pPr>
                        <w:snapToGrid w:val="0"/>
                        <w:spacing w:line="300" w:lineRule="exact"/>
                        <w:rPr>
                          <w:rFonts w:ascii="ＭＳ 明朝"/>
                          <w:sz w:val="22"/>
                          <w:szCs w:val="22"/>
                        </w:rPr>
                      </w:pPr>
                      <w:r w:rsidRPr="008421CA">
                        <w:rPr>
                          <w:rFonts w:ascii="ＭＳ 明朝" w:hint="eastAsia"/>
                          <w:sz w:val="22"/>
                          <w:szCs w:val="22"/>
                        </w:rPr>
                        <w:t>愛知県経済産業局 産業部 産業科学技術課</w:t>
                      </w:r>
                    </w:p>
                    <w:p w14:paraId="404066E2" w14:textId="6BDE4DF0" w:rsidR="00D82955" w:rsidRPr="008421CA" w:rsidRDefault="00D82955" w:rsidP="00D82955">
                      <w:pPr>
                        <w:snapToGrid w:val="0"/>
                        <w:spacing w:line="300" w:lineRule="exact"/>
                        <w:rPr>
                          <w:rFonts w:ascii="ＭＳ 明朝"/>
                          <w:sz w:val="22"/>
                          <w:szCs w:val="22"/>
                        </w:rPr>
                      </w:pPr>
                      <w:r w:rsidRPr="008421CA">
                        <w:rPr>
                          <w:rFonts w:ascii="ＭＳ 明朝" w:hint="eastAsia"/>
                          <w:sz w:val="22"/>
                          <w:szCs w:val="22"/>
                        </w:rPr>
                        <w:t xml:space="preserve"> 科学技術グループ　「わかしゃち奨励賞担当」</w:t>
                      </w:r>
                    </w:p>
                    <w:p w14:paraId="34E284A0" w14:textId="77777777" w:rsidR="00D14157" w:rsidRDefault="00D14157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A616C">
                        <w:rPr>
                          <w:rFonts w:hint="eastAsia"/>
                          <w:color w:val="222222"/>
                        </w:rPr>
                        <w:t>san-kagi</w:t>
                      </w:r>
                      <w:r w:rsidR="006E0D70">
                        <w:rPr>
                          <w:rFonts w:hint="eastAsia"/>
                          <w:color w:val="222222"/>
                        </w:rPr>
                        <w:t>@pref.aich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37ED" w:rsidSect="00FB35D2">
      <w:pgSz w:w="11906" w:h="16838"/>
      <w:pgMar w:top="1259" w:right="1701" w:bottom="1259" w:left="1701" w:header="851" w:footer="992" w:gutter="0"/>
      <w:paperSrc w:firs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189BC" w14:textId="77777777" w:rsidR="00210939" w:rsidRDefault="00210939" w:rsidP="001F0097">
      <w:r>
        <w:separator/>
      </w:r>
    </w:p>
  </w:endnote>
  <w:endnote w:type="continuationSeparator" w:id="0">
    <w:p w14:paraId="703BF7CA" w14:textId="77777777" w:rsidR="00210939" w:rsidRDefault="00210939" w:rsidP="001F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3D414" w14:textId="77777777" w:rsidR="00210939" w:rsidRDefault="00210939" w:rsidP="001F0097">
      <w:r>
        <w:separator/>
      </w:r>
    </w:p>
  </w:footnote>
  <w:footnote w:type="continuationSeparator" w:id="0">
    <w:p w14:paraId="38760F8D" w14:textId="77777777" w:rsidR="00210939" w:rsidRDefault="00210939" w:rsidP="001F0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AB9"/>
    <w:rsid w:val="00047F2C"/>
    <w:rsid w:val="0005319B"/>
    <w:rsid w:val="000554E1"/>
    <w:rsid w:val="000A5FD5"/>
    <w:rsid w:val="000C0916"/>
    <w:rsid w:val="00152E12"/>
    <w:rsid w:val="001A3912"/>
    <w:rsid w:val="001B2F43"/>
    <w:rsid w:val="001B5C43"/>
    <w:rsid w:val="001C070C"/>
    <w:rsid w:val="001E2597"/>
    <w:rsid w:val="001F0097"/>
    <w:rsid w:val="00210939"/>
    <w:rsid w:val="0024117C"/>
    <w:rsid w:val="00251A7A"/>
    <w:rsid w:val="0025738A"/>
    <w:rsid w:val="00274F90"/>
    <w:rsid w:val="00276B89"/>
    <w:rsid w:val="00277838"/>
    <w:rsid w:val="002866BD"/>
    <w:rsid w:val="00294470"/>
    <w:rsid w:val="003B12BA"/>
    <w:rsid w:val="003C457E"/>
    <w:rsid w:val="003D0CBC"/>
    <w:rsid w:val="003D1B92"/>
    <w:rsid w:val="003D3479"/>
    <w:rsid w:val="003E0A4C"/>
    <w:rsid w:val="003F53D3"/>
    <w:rsid w:val="003F6C9A"/>
    <w:rsid w:val="00433186"/>
    <w:rsid w:val="00435FB7"/>
    <w:rsid w:val="0046737A"/>
    <w:rsid w:val="004A232C"/>
    <w:rsid w:val="004C243E"/>
    <w:rsid w:val="004F00E8"/>
    <w:rsid w:val="0051180C"/>
    <w:rsid w:val="00526C80"/>
    <w:rsid w:val="00540D45"/>
    <w:rsid w:val="00565ECD"/>
    <w:rsid w:val="005B4D26"/>
    <w:rsid w:val="0060090C"/>
    <w:rsid w:val="006024CC"/>
    <w:rsid w:val="0061573E"/>
    <w:rsid w:val="0062172E"/>
    <w:rsid w:val="00657B53"/>
    <w:rsid w:val="006737ED"/>
    <w:rsid w:val="00685C91"/>
    <w:rsid w:val="006B22E0"/>
    <w:rsid w:val="006B4871"/>
    <w:rsid w:val="006D4AD6"/>
    <w:rsid w:val="006E0D70"/>
    <w:rsid w:val="007274D2"/>
    <w:rsid w:val="00743951"/>
    <w:rsid w:val="00757536"/>
    <w:rsid w:val="007A1AC9"/>
    <w:rsid w:val="007A25FC"/>
    <w:rsid w:val="008375A5"/>
    <w:rsid w:val="008555D6"/>
    <w:rsid w:val="00884723"/>
    <w:rsid w:val="00897EEF"/>
    <w:rsid w:val="008C1B23"/>
    <w:rsid w:val="00930151"/>
    <w:rsid w:val="009760E8"/>
    <w:rsid w:val="00981444"/>
    <w:rsid w:val="009868B7"/>
    <w:rsid w:val="009A630A"/>
    <w:rsid w:val="009E4A52"/>
    <w:rsid w:val="009F1D25"/>
    <w:rsid w:val="00A11D0E"/>
    <w:rsid w:val="00A32AB9"/>
    <w:rsid w:val="00A33AC5"/>
    <w:rsid w:val="00A4175B"/>
    <w:rsid w:val="00A9193F"/>
    <w:rsid w:val="00AA616C"/>
    <w:rsid w:val="00AC1369"/>
    <w:rsid w:val="00AF1CDB"/>
    <w:rsid w:val="00AF56C1"/>
    <w:rsid w:val="00B42A0D"/>
    <w:rsid w:val="00B47EF6"/>
    <w:rsid w:val="00B779E8"/>
    <w:rsid w:val="00B8421D"/>
    <w:rsid w:val="00BB0AA4"/>
    <w:rsid w:val="00BC0B5E"/>
    <w:rsid w:val="00BE4998"/>
    <w:rsid w:val="00C004FA"/>
    <w:rsid w:val="00C13F17"/>
    <w:rsid w:val="00C2685F"/>
    <w:rsid w:val="00C35830"/>
    <w:rsid w:val="00CB42F7"/>
    <w:rsid w:val="00CF0934"/>
    <w:rsid w:val="00CF2E8C"/>
    <w:rsid w:val="00D14157"/>
    <w:rsid w:val="00D20963"/>
    <w:rsid w:val="00D30651"/>
    <w:rsid w:val="00D339E7"/>
    <w:rsid w:val="00D4243F"/>
    <w:rsid w:val="00D7038D"/>
    <w:rsid w:val="00D82955"/>
    <w:rsid w:val="00D97161"/>
    <w:rsid w:val="00E04474"/>
    <w:rsid w:val="00E44F43"/>
    <w:rsid w:val="00E67F82"/>
    <w:rsid w:val="00E77BDE"/>
    <w:rsid w:val="00EE1BA4"/>
    <w:rsid w:val="00EE27B4"/>
    <w:rsid w:val="00EE3E42"/>
    <w:rsid w:val="00EE74AC"/>
    <w:rsid w:val="00EF22FF"/>
    <w:rsid w:val="00F02633"/>
    <w:rsid w:val="00F11F3C"/>
    <w:rsid w:val="00F207DE"/>
    <w:rsid w:val="00F469AD"/>
    <w:rsid w:val="00F55B36"/>
    <w:rsid w:val="00FB35D2"/>
    <w:rsid w:val="00FC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FB89"/>
  <w15:docId w15:val="{671A18D2-1668-4AB5-A556-CA36EFE2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1A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F0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F0097"/>
    <w:rPr>
      <w:kern w:val="2"/>
      <w:sz w:val="21"/>
      <w:szCs w:val="24"/>
    </w:rPr>
  </w:style>
  <w:style w:type="paragraph" w:styleId="a7">
    <w:name w:val="footer"/>
    <w:basedOn w:val="a"/>
    <w:link w:val="a8"/>
    <w:rsid w:val="001F00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F0097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0C0916"/>
    <w:rPr>
      <w:sz w:val="18"/>
      <w:szCs w:val="18"/>
    </w:rPr>
  </w:style>
  <w:style w:type="paragraph" w:styleId="aa">
    <w:name w:val="annotation text"/>
    <w:basedOn w:val="a"/>
    <w:link w:val="ab"/>
    <w:unhideWhenUsed/>
    <w:rsid w:val="000C0916"/>
    <w:pPr>
      <w:jc w:val="left"/>
    </w:pPr>
  </w:style>
  <w:style w:type="character" w:customStyle="1" w:styleId="ab">
    <w:name w:val="コメント文字列 (文字)"/>
    <w:basedOn w:val="a0"/>
    <w:link w:val="aa"/>
    <w:rsid w:val="000C091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0C0916"/>
    <w:rPr>
      <w:b/>
      <w:bCs/>
    </w:rPr>
  </w:style>
  <w:style w:type="character" w:customStyle="1" w:styleId="ad">
    <w:name w:val="コメント内容 (文字)"/>
    <w:basedOn w:val="ab"/>
    <w:link w:val="ac"/>
    <w:semiHidden/>
    <w:rsid w:val="000C0916"/>
    <w:rPr>
      <w:b/>
      <w:bCs/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F469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2B646661FF44E9B16AC62D464955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B8304F-7A62-4694-84E9-18306770B353}"/>
      </w:docPartPr>
      <w:docPartBody>
        <w:p w:rsidR="00A35321" w:rsidRDefault="00A35321" w:rsidP="00A35321">
          <w:pPr>
            <w:pStyle w:val="322B646661FF44E9B16AC62D4649555E"/>
          </w:pPr>
          <w:r w:rsidRPr="00E1154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09885A204554797B07C9AB2BA721D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09050C-7E43-47DA-B649-1E1806E80F8E}"/>
      </w:docPartPr>
      <w:docPartBody>
        <w:p w:rsidR="00A35321" w:rsidRDefault="00A35321" w:rsidP="00A35321">
          <w:pPr>
            <w:pStyle w:val="009885A204554797B07C9AB2BA721D0F"/>
          </w:pPr>
          <w:r w:rsidRPr="00BF3A5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36"/>
    <w:rsid w:val="00431136"/>
    <w:rsid w:val="0061573E"/>
    <w:rsid w:val="00A33AC5"/>
    <w:rsid w:val="00A35321"/>
    <w:rsid w:val="00B779E8"/>
    <w:rsid w:val="00C13F17"/>
    <w:rsid w:val="00D7038D"/>
    <w:rsid w:val="00F11F3C"/>
    <w:rsid w:val="00F5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5321"/>
    <w:rPr>
      <w:color w:val="666666"/>
    </w:rPr>
  </w:style>
  <w:style w:type="paragraph" w:customStyle="1" w:styleId="322B646661FF44E9B16AC62D4649555E">
    <w:name w:val="322B646661FF44E9B16AC62D4649555E"/>
    <w:rsid w:val="00A35321"/>
    <w:pPr>
      <w:widowControl w:val="0"/>
    </w:pPr>
  </w:style>
  <w:style w:type="paragraph" w:customStyle="1" w:styleId="009885A204554797B07C9AB2BA721D0F">
    <w:name w:val="009885A204554797B07C9AB2BA721D0F"/>
    <w:rsid w:val="00A3532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F595-79CB-419D-88C2-9E3F560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○○賞」応募用紙</vt:lpstr>
      <vt:lpstr>「○○賞」応募用紙</vt:lpstr>
    </vt:vector>
  </TitlesOfParts>
  <Company>愛知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○○賞」応募用紙</dc:title>
  <dc:creator>OA</dc:creator>
  <cp:lastModifiedBy>水野　祐介</cp:lastModifiedBy>
  <cp:revision>29</cp:revision>
  <cp:lastPrinted>2025-05-09T03:16:00Z</cp:lastPrinted>
  <dcterms:created xsi:type="dcterms:W3CDTF">2017-04-13T05:46:00Z</dcterms:created>
  <dcterms:modified xsi:type="dcterms:W3CDTF">2026-05-18T07:28:00Z</dcterms:modified>
</cp:coreProperties>
</file>